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61E0" w14:textId="77777777" w:rsidR="00BB12CC" w:rsidRDefault="00FA1210">
      <w:r>
        <w:t>Nama Kelompok : Summon S2</w:t>
      </w:r>
    </w:p>
    <w:p w14:paraId="2C5DB627" w14:textId="77777777" w:rsidR="00FA1210" w:rsidRDefault="00FA1210">
      <w:r>
        <w:t xml:space="preserve">Anggota Kelompok : </w:t>
      </w:r>
    </w:p>
    <w:p w14:paraId="2221BF9A" w14:textId="77777777" w:rsidR="00FA1210" w:rsidRDefault="00FA1210" w:rsidP="00FA1210">
      <w:pPr>
        <w:pStyle w:val="ListParagraph"/>
        <w:numPr>
          <w:ilvl w:val="0"/>
          <w:numId w:val="1"/>
        </w:numPr>
      </w:pPr>
      <w:r>
        <w:t>Jennifer ( 211110335 )</w:t>
      </w:r>
    </w:p>
    <w:p w14:paraId="03C02ABA" w14:textId="77777777" w:rsidR="00FA1210" w:rsidRDefault="00FA1210" w:rsidP="00FA1210">
      <w:pPr>
        <w:pStyle w:val="ListParagraph"/>
        <w:numPr>
          <w:ilvl w:val="0"/>
          <w:numId w:val="1"/>
        </w:numPr>
      </w:pPr>
      <w:r>
        <w:t>Alvyn Stane ( 211110583 )</w:t>
      </w:r>
    </w:p>
    <w:p w14:paraId="7E33C263" w14:textId="77777777" w:rsidR="00FA1210" w:rsidRDefault="00FA1210" w:rsidP="00FA1210">
      <w:pPr>
        <w:pStyle w:val="ListParagraph"/>
        <w:numPr>
          <w:ilvl w:val="0"/>
          <w:numId w:val="1"/>
        </w:numPr>
      </w:pPr>
      <w:r>
        <w:t>Hendry Linata ( 211110661 )</w:t>
      </w:r>
    </w:p>
    <w:p w14:paraId="2687D68E" w14:textId="10ACB1A8" w:rsidR="00CD39A5" w:rsidRPr="00CD39A5" w:rsidRDefault="00CD39A5" w:rsidP="00CD39A5">
      <w:pPr>
        <w:rPr>
          <w:b/>
          <w:bCs/>
        </w:rPr>
      </w:pPr>
      <w:r>
        <w:rPr>
          <w:b/>
          <w:bCs/>
        </w:rPr>
        <w:t>TUGAS UTS</w:t>
      </w:r>
    </w:p>
    <w:p w14:paraId="22B53F3C" w14:textId="77777777" w:rsidR="00FA1210" w:rsidRDefault="00FA1210" w:rsidP="00FA1210">
      <w:r>
        <w:t>Topik Pengerjaan : Ordering Online Fo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809" w:rsidRPr="00422809" w14:paraId="3F4EA237" w14:textId="77777777" w:rsidTr="00422809">
        <w:trPr>
          <w:jc w:val="center"/>
        </w:trPr>
        <w:tc>
          <w:tcPr>
            <w:tcW w:w="9350" w:type="dxa"/>
            <w:gridSpan w:val="7"/>
            <w:shd w:val="clear" w:color="auto" w:fill="92D050"/>
          </w:tcPr>
          <w:p w14:paraId="1E47B099" w14:textId="77777777" w:rsidR="00422809" w:rsidRPr="00422809" w:rsidRDefault="00422809" w:rsidP="00422809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Product Backlog &amp; User Story</w:t>
            </w:r>
          </w:p>
        </w:tc>
      </w:tr>
      <w:tr w:rsidR="0026174D" w:rsidRPr="00422809" w14:paraId="016FA075" w14:textId="77777777" w:rsidTr="00E0282B">
        <w:trPr>
          <w:jc w:val="center"/>
        </w:trPr>
        <w:tc>
          <w:tcPr>
            <w:tcW w:w="1335" w:type="dxa"/>
            <w:vAlign w:val="center"/>
          </w:tcPr>
          <w:p w14:paraId="46B20081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335" w:type="dxa"/>
            <w:vAlign w:val="center"/>
          </w:tcPr>
          <w:p w14:paraId="35CA3D9D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Epic</w:t>
            </w:r>
          </w:p>
        </w:tc>
        <w:tc>
          <w:tcPr>
            <w:tcW w:w="1336" w:type="dxa"/>
            <w:vAlign w:val="center"/>
          </w:tcPr>
          <w:p w14:paraId="2AAA8754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bagai …</w:t>
            </w:r>
          </w:p>
        </w:tc>
        <w:tc>
          <w:tcPr>
            <w:tcW w:w="1336" w:type="dxa"/>
            <w:vAlign w:val="center"/>
          </w:tcPr>
          <w:p w14:paraId="6B166C71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ya ingin …</w:t>
            </w:r>
          </w:p>
        </w:tc>
        <w:tc>
          <w:tcPr>
            <w:tcW w:w="1336" w:type="dxa"/>
            <w:vAlign w:val="center"/>
          </w:tcPr>
          <w:p w14:paraId="564B1D77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Agar …</w:t>
            </w:r>
          </w:p>
        </w:tc>
        <w:tc>
          <w:tcPr>
            <w:tcW w:w="1336" w:type="dxa"/>
            <w:vAlign w:val="center"/>
          </w:tcPr>
          <w:p w14:paraId="1AB64629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Prioritas</w:t>
            </w:r>
          </w:p>
        </w:tc>
        <w:tc>
          <w:tcPr>
            <w:tcW w:w="1336" w:type="dxa"/>
            <w:vAlign w:val="center"/>
          </w:tcPr>
          <w:p w14:paraId="5DAE43E5" w14:textId="77777777" w:rsidR="0026174D" w:rsidRPr="00422809" w:rsidRDefault="0026174D" w:rsidP="00E0282B">
            <w:pPr>
              <w:jc w:val="center"/>
              <w:rPr>
                <w:b/>
                <w:bCs/>
                <w:sz w:val="16"/>
                <w:szCs w:val="16"/>
              </w:rPr>
            </w:pPr>
            <w:r w:rsidRPr="00422809">
              <w:rPr>
                <w:b/>
                <w:bCs/>
                <w:sz w:val="16"/>
                <w:szCs w:val="16"/>
              </w:rPr>
              <w:t>Estimasi</w:t>
            </w:r>
          </w:p>
        </w:tc>
      </w:tr>
      <w:tr w:rsidR="0026174D" w:rsidRPr="00422809" w14:paraId="21052F92" w14:textId="77777777" w:rsidTr="00E0282B">
        <w:trPr>
          <w:jc w:val="center"/>
        </w:trPr>
        <w:tc>
          <w:tcPr>
            <w:tcW w:w="1335" w:type="dxa"/>
            <w:vAlign w:val="center"/>
          </w:tcPr>
          <w:p w14:paraId="326B4A13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111</w:t>
            </w:r>
          </w:p>
        </w:tc>
        <w:tc>
          <w:tcPr>
            <w:tcW w:w="1335" w:type="dxa"/>
            <w:vAlign w:val="center"/>
          </w:tcPr>
          <w:p w14:paraId="59057CC4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Registrasi</w:t>
            </w:r>
          </w:p>
        </w:tc>
        <w:tc>
          <w:tcPr>
            <w:tcW w:w="1336" w:type="dxa"/>
            <w:vAlign w:val="center"/>
          </w:tcPr>
          <w:p w14:paraId="42904395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337D7B27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egistrasi akun</w:t>
            </w:r>
          </w:p>
        </w:tc>
        <w:tc>
          <w:tcPr>
            <w:tcW w:w="1336" w:type="dxa"/>
            <w:vAlign w:val="center"/>
          </w:tcPr>
          <w:p w14:paraId="6FEA60B4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a berbelanja dengan akun pribadi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D8CDBEB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FDD8A07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174D" w:rsidRPr="00422809" w14:paraId="1BE3638A" w14:textId="77777777" w:rsidTr="00E0282B">
        <w:trPr>
          <w:jc w:val="center"/>
        </w:trPr>
        <w:tc>
          <w:tcPr>
            <w:tcW w:w="1335" w:type="dxa"/>
            <w:vAlign w:val="center"/>
          </w:tcPr>
          <w:p w14:paraId="5EFEC5C9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222</w:t>
            </w:r>
          </w:p>
        </w:tc>
        <w:tc>
          <w:tcPr>
            <w:tcW w:w="1335" w:type="dxa"/>
            <w:vAlign w:val="center"/>
          </w:tcPr>
          <w:p w14:paraId="6EF69060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Login</w:t>
            </w:r>
          </w:p>
        </w:tc>
        <w:tc>
          <w:tcPr>
            <w:tcW w:w="1336" w:type="dxa"/>
            <w:vAlign w:val="center"/>
          </w:tcPr>
          <w:p w14:paraId="040DA359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1A40332C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ke aplikasi</w:t>
            </w:r>
          </w:p>
        </w:tc>
        <w:tc>
          <w:tcPr>
            <w:tcW w:w="1336" w:type="dxa"/>
            <w:vAlign w:val="center"/>
          </w:tcPr>
          <w:p w14:paraId="2BF7EE69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a berbelanja dengan saldo yang saya miliki di akun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181FA4C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526C32BD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174D" w:rsidRPr="00422809" w14:paraId="2151088C" w14:textId="77777777" w:rsidTr="00E0282B">
        <w:trPr>
          <w:jc w:val="center"/>
        </w:trPr>
        <w:tc>
          <w:tcPr>
            <w:tcW w:w="1335" w:type="dxa"/>
            <w:vAlign w:val="center"/>
          </w:tcPr>
          <w:p w14:paraId="7D6E67AA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333</w:t>
            </w:r>
          </w:p>
        </w:tc>
        <w:tc>
          <w:tcPr>
            <w:tcW w:w="1335" w:type="dxa"/>
            <w:vAlign w:val="center"/>
          </w:tcPr>
          <w:p w14:paraId="0F8BF05A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Lupa Password</w:t>
            </w:r>
          </w:p>
        </w:tc>
        <w:tc>
          <w:tcPr>
            <w:tcW w:w="1336" w:type="dxa"/>
            <w:vAlign w:val="center"/>
          </w:tcPr>
          <w:p w14:paraId="06906F76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6E10AF45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ganti password jika lupa</w:t>
            </w:r>
          </w:p>
        </w:tc>
        <w:tc>
          <w:tcPr>
            <w:tcW w:w="1336" w:type="dxa"/>
            <w:vAlign w:val="center"/>
          </w:tcPr>
          <w:p w14:paraId="1120ED1F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asuk ke aplikasinya kemba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373565E6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169305C5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6174D" w:rsidRPr="00422809" w14:paraId="2D33CA8B" w14:textId="77777777" w:rsidTr="00E0282B">
        <w:trPr>
          <w:trHeight w:val="224"/>
          <w:jc w:val="center"/>
        </w:trPr>
        <w:tc>
          <w:tcPr>
            <w:tcW w:w="1335" w:type="dxa"/>
            <w:vAlign w:val="center"/>
          </w:tcPr>
          <w:p w14:paraId="3CC19C41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444</w:t>
            </w:r>
          </w:p>
        </w:tc>
        <w:tc>
          <w:tcPr>
            <w:tcW w:w="1335" w:type="dxa"/>
            <w:vMerge w:val="restart"/>
            <w:vAlign w:val="center"/>
          </w:tcPr>
          <w:p w14:paraId="6A9448B2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Menu Makanan</w:t>
            </w:r>
          </w:p>
        </w:tc>
        <w:tc>
          <w:tcPr>
            <w:tcW w:w="1336" w:type="dxa"/>
            <w:vAlign w:val="center"/>
          </w:tcPr>
          <w:p w14:paraId="55B5C1C2" w14:textId="77777777" w:rsidR="0026174D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jual</w:t>
            </w:r>
          </w:p>
          <w:p w14:paraId="38D71B4D" w14:textId="77777777" w:rsidR="0026174D" w:rsidRPr="0026174D" w:rsidRDefault="0026174D" w:rsidP="00E0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2F3F1B10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lihat menu makanan</w:t>
            </w:r>
          </w:p>
        </w:tc>
        <w:tc>
          <w:tcPr>
            <w:tcW w:w="1336" w:type="dxa"/>
            <w:vAlign w:val="center"/>
          </w:tcPr>
          <w:p w14:paraId="22FDF03C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hat makanan apa saja yang saya jual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02F5E2DA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E0C6963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6174D" w:rsidRPr="00422809" w14:paraId="7EE7AEF0" w14:textId="77777777" w:rsidTr="00E0282B">
        <w:trPr>
          <w:jc w:val="center"/>
        </w:trPr>
        <w:tc>
          <w:tcPr>
            <w:tcW w:w="1335" w:type="dxa"/>
            <w:vAlign w:val="center"/>
          </w:tcPr>
          <w:p w14:paraId="36EDFD3B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555</w:t>
            </w:r>
          </w:p>
        </w:tc>
        <w:tc>
          <w:tcPr>
            <w:tcW w:w="1335" w:type="dxa"/>
            <w:vMerge/>
            <w:vAlign w:val="center"/>
          </w:tcPr>
          <w:p w14:paraId="631885E4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3ED56447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Merge/>
            <w:vAlign w:val="center"/>
          </w:tcPr>
          <w:p w14:paraId="1B74D994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6CCBB7D0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milih pesanan dengan mudah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E57977A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615B1955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6174D" w:rsidRPr="00422809" w14:paraId="44485C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192F1DF5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666</w:t>
            </w:r>
          </w:p>
        </w:tc>
        <w:tc>
          <w:tcPr>
            <w:tcW w:w="1335" w:type="dxa"/>
            <w:vAlign w:val="center"/>
          </w:tcPr>
          <w:p w14:paraId="3F9D01B7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Profil</w:t>
            </w:r>
          </w:p>
        </w:tc>
        <w:tc>
          <w:tcPr>
            <w:tcW w:w="1336" w:type="dxa"/>
            <w:vAlign w:val="center"/>
          </w:tcPr>
          <w:p w14:paraId="0557AECA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FD91EAD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lihat profil</w:t>
            </w:r>
          </w:p>
        </w:tc>
        <w:tc>
          <w:tcPr>
            <w:tcW w:w="1336" w:type="dxa"/>
            <w:vAlign w:val="center"/>
          </w:tcPr>
          <w:p w14:paraId="177A9B88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u sedang menggunakan akun siapa dan sisa saldo saya berapa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55AD6B39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78F75A19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174D" w:rsidRPr="00422809" w14:paraId="4965AFA1" w14:textId="77777777" w:rsidTr="00E0282B">
        <w:trPr>
          <w:jc w:val="center"/>
        </w:trPr>
        <w:tc>
          <w:tcPr>
            <w:tcW w:w="1335" w:type="dxa"/>
            <w:vAlign w:val="center"/>
          </w:tcPr>
          <w:p w14:paraId="271572F6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777</w:t>
            </w:r>
          </w:p>
        </w:tc>
        <w:tc>
          <w:tcPr>
            <w:tcW w:w="1335" w:type="dxa"/>
            <w:vAlign w:val="center"/>
          </w:tcPr>
          <w:p w14:paraId="7CE81A3C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Detail Makanan</w:t>
            </w:r>
          </w:p>
        </w:tc>
        <w:tc>
          <w:tcPr>
            <w:tcW w:w="1336" w:type="dxa"/>
            <w:vAlign w:val="center"/>
          </w:tcPr>
          <w:p w14:paraId="6F436BF3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089148BC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lihat detail makanan</w:t>
            </w:r>
          </w:p>
        </w:tc>
        <w:tc>
          <w:tcPr>
            <w:tcW w:w="1336" w:type="dxa"/>
            <w:vAlign w:val="center"/>
          </w:tcPr>
          <w:p w14:paraId="48A006B9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lihat rincian dan harga makanan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3E2ECA6A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24180ADE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174D" w:rsidRPr="00422809" w14:paraId="1641529B" w14:textId="77777777" w:rsidTr="00E0282B">
        <w:trPr>
          <w:jc w:val="center"/>
        </w:trPr>
        <w:tc>
          <w:tcPr>
            <w:tcW w:w="1335" w:type="dxa"/>
            <w:vAlign w:val="center"/>
          </w:tcPr>
          <w:p w14:paraId="5D0F8A2E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888</w:t>
            </w:r>
          </w:p>
        </w:tc>
        <w:tc>
          <w:tcPr>
            <w:tcW w:w="1335" w:type="dxa"/>
            <w:vAlign w:val="center"/>
          </w:tcPr>
          <w:p w14:paraId="3834E69F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Floating Action Button</w:t>
            </w:r>
          </w:p>
        </w:tc>
        <w:tc>
          <w:tcPr>
            <w:tcW w:w="1336" w:type="dxa"/>
            <w:vAlign w:val="center"/>
          </w:tcPr>
          <w:p w14:paraId="6080286B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F9B75BA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ekan floating action button</w:t>
            </w:r>
          </w:p>
        </w:tc>
        <w:tc>
          <w:tcPr>
            <w:tcW w:w="1336" w:type="dxa"/>
            <w:vAlign w:val="center"/>
          </w:tcPr>
          <w:p w14:paraId="7A0026C6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nuju ke halaman cart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14:paraId="72DC81B2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1336" w:type="dxa"/>
            <w:vAlign w:val="center"/>
          </w:tcPr>
          <w:p w14:paraId="10688EF7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174D" w:rsidRPr="00422809" w14:paraId="22CEAC34" w14:textId="77777777" w:rsidTr="00E0282B">
        <w:trPr>
          <w:jc w:val="center"/>
        </w:trPr>
        <w:tc>
          <w:tcPr>
            <w:tcW w:w="1335" w:type="dxa"/>
            <w:vAlign w:val="center"/>
          </w:tcPr>
          <w:p w14:paraId="630AB29D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999</w:t>
            </w:r>
          </w:p>
        </w:tc>
        <w:tc>
          <w:tcPr>
            <w:tcW w:w="1335" w:type="dxa"/>
            <w:vAlign w:val="center"/>
          </w:tcPr>
          <w:p w14:paraId="2C73149E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Cart</w:t>
            </w:r>
          </w:p>
        </w:tc>
        <w:tc>
          <w:tcPr>
            <w:tcW w:w="1336" w:type="dxa"/>
            <w:vAlign w:val="center"/>
          </w:tcPr>
          <w:p w14:paraId="55EAB43C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28113C89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hat keranjang belanja saya</w:t>
            </w:r>
          </w:p>
        </w:tc>
        <w:tc>
          <w:tcPr>
            <w:tcW w:w="1336" w:type="dxa"/>
            <w:vAlign w:val="center"/>
          </w:tcPr>
          <w:p w14:paraId="384C2C56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lihat makanan yang telah saya tambahkan ke dalam keranjang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5D4DAD8A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 </w:t>
            </w:r>
          </w:p>
        </w:tc>
        <w:tc>
          <w:tcPr>
            <w:tcW w:w="1336" w:type="dxa"/>
            <w:vAlign w:val="center"/>
          </w:tcPr>
          <w:p w14:paraId="08078038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6174D" w:rsidRPr="00422809" w14:paraId="032DDB7D" w14:textId="77777777" w:rsidTr="00E0282B">
        <w:trPr>
          <w:jc w:val="center"/>
        </w:trPr>
        <w:tc>
          <w:tcPr>
            <w:tcW w:w="1335" w:type="dxa"/>
            <w:vAlign w:val="center"/>
          </w:tcPr>
          <w:p w14:paraId="6DB101C8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1010</w:t>
            </w:r>
          </w:p>
        </w:tc>
        <w:tc>
          <w:tcPr>
            <w:tcW w:w="1335" w:type="dxa"/>
            <w:vAlign w:val="center"/>
          </w:tcPr>
          <w:p w14:paraId="3A9E4D05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Delivery Information</w:t>
            </w:r>
          </w:p>
        </w:tc>
        <w:tc>
          <w:tcPr>
            <w:tcW w:w="1336" w:type="dxa"/>
            <w:vAlign w:val="center"/>
          </w:tcPr>
          <w:p w14:paraId="65FD79ED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mbeli</w:t>
            </w:r>
          </w:p>
        </w:tc>
        <w:tc>
          <w:tcPr>
            <w:tcW w:w="1336" w:type="dxa"/>
            <w:vAlign w:val="center"/>
          </w:tcPr>
          <w:p w14:paraId="483B7361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isi informasi kontak dan lokasi saya</w:t>
            </w:r>
          </w:p>
        </w:tc>
        <w:tc>
          <w:tcPr>
            <w:tcW w:w="1336" w:type="dxa"/>
            <w:vAlign w:val="center"/>
          </w:tcPr>
          <w:p w14:paraId="2BC63ADD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nan yang saya beli dapat diantarkan ke lokasi saya</w:t>
            </w:r>
          </w:p>
        </w:tc>
        <w:tc>
          <w:tcPr>
            <w:tcW w:w="1336" w:type="dxa"/>
            <w:shd w:val="clear" w:color="auto" w:fill="FF9999"/>
            <w:vAlign w:val="center"/>
          </w:tcPr>
          <w:p w14:paraId="6ECCF5F7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1336" w:type="dxa"/>
            <w:vAlign w:val="center"/>
          </w:tcPr>
          <w:p w14:paraId="48050216" w14:textId="77777777" w:rsidR="0026174D" w:rsidRPr="00422809" w:rsidRDefault="00B46673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174D" w:rsidRPr="00422809" w14:paraId="0C636D63" w14:textId="77777777" w:rsidTr="00E0282B">
        <w:trPr>
          <w:jc w:val="center"/>
        </w:trPr>
        <w:tc>
          <w:tcPr>
            <w:tcW w:w="1335" w:type="dxa"/>
            <w:vAlign w:val="center"/>
          </w:tcPr>
          <w:p w14:paraId="114A078E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1111</w:t>
            </w:r>
          </w:p>
        </w:tc>
        <w:tc>
          <w:tcPr>
            <w:tcW w:w="1335" w:type="dxa"/>
            <w:vAlign w:val="center"/>
          </w:tcPr>
          <w:p w14:paraId="60108E74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 w:rsidRPr="00422809">
              <w:rPr>
                <w:sz w:val="16"/>
                <w:szCs w:val="16"/>
              </w:rPr>
              <w:t>Fitur Notifikasi Purchase</w:t>
            </w:r>
          </w:p>
        </w:tc>
        <w:tc>
          <w:tcPr>
            <w:tcW w:w="1336" w:type="dxa"/>
            <w:vAlign w:val="center"/>
          </w:tcPr>
          <w:p w14:paraId="7635EE00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jual</w:t>
            </w:r>
          </w:p>
        </w:tc>
        <w:tc>
          <w:tcPr>
            <w:tcW w:w="1336" w:type="dxa"/>
            <w:vAlign w:val="center"/>
          </w:tcPr>
          <w:p w14:paraId="0DF86B7E" w14:textId="77777777" w:rsidR="0026174D" w:rsidRPr="00422809" w:rsidRDefault="0026174D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etahui jika ada pembeli yang memesan makanan saya</w:t>
            </w:r>
          </w:p>
        </w:tc>
        <w:tc>
          <w:tcPr>
            <w:tcW w:w="1336" w:type="dxa"/>
            <w:vAlign w:val="center"/>
          </w:tcPr>
          <w:p w14:paraId="0E406D0F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pat mempersiapkan pesanan yang dibeli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14:paraId="58A49956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1336" w:type="dxa"/>
            <w:vAlign w:val="center"/>
          </w:tcPr>
          <w:p w14:paraId="3D9B5D9F" w14:textId="77777777" w:rsidR="0026174D" w:rsidRPr="00422809" w:rsidRDefault="00E0282B" w:rsidP="00E0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5D683386" w14:textId="77777777" w:rsidR="00422809" w:rsidRDefault="00422809" w:rsidP="00FA1210"/>
    <w:p w14:paraId="018D7D3E" w14:textId="77777777" w:rsidR="00E0282B" w:rsidRDefault="00E0282B" w:rsidP="00FA1210"/>
    <w:p w14:paraId="2C0A53AB" w14:textId="77777777" w:rsidR="00193FBF" w:rsidRDefault="00193FBF" w:rsidP="00FA1210"/>
    <w:p w14:paraId="23389E0B" w14:textId="77777777" w:rsidR="004008CD" w:rsidRDefault="004008CD" w:rsidP="00FA12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93FBF" w14:paraId="66A9A66F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4E13BF95" w14:textId="77777777" w:rsidR="00193FBF" w:rsidRPr="009C1959" w:rsidRDefault="00193FBF" w:rsidP="009C1959">
            <w:pPr>
              <w:jc w:val="center"/>
              <w:rPr>
                <w:b/>
                <w:bCs/>
              </w:rPr>
            </w:pPr>
            <w:r w:rsidRPr="009C1959">
              <w:rPr>
                <w:b/>
                <w:bCs/>
              </w:rPr>
              <w:t>Sprint Planning</w:t>
            </w:r>
          </w:p>
        </w:tc>
      </w:tr>
      <w:tr w:rsidR="008D564A" w14:paraId="0BD28956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1562D6AE" w14:textId="77777777" w:rsidR="008D564A" w:rsidRPr="009C1959" w:rsidRDefault="008D564A" w:rsidP="009C1959">
            <w:pPr>
              <w:jc w:val="center"/>
              <w:rPr>
                <w:b/>
                <w:bCs/>
              </w:rPr>
            </w:pPr>
            <w:r w:rsidRPr="009C1959">
              <w:rPr>
                <w:b/>
                <w:bCs/>
              </w:rPr>
              <w:t>Sprint 1</w:t>
            </w:r>
          </w:p>
        </w:tc>
      </w:tr>
      <w:tr w:rsidR="008D564A" w14:paraId="2E725049" w14:textId="77777777" w:rsidTr="009C1959">
        <w:tc>
          <w:tcPr>
            <w:tcW w:w="9350" w:type="dxa"/>
            <w:gridSpan w:val="2"/>
            <w:vAlign w:val="center"/>
          </w:tcPr>
          <w:p w14:paraId="26EB5D98" w14:textId="77777777" w:rsidR="008D564A" w:rsidRDefault="008D564A" w:rsidP="009C1959">
            <w:pPr>
              <w:jc w:val="center"/>
            </w:pPr>
            <w:r>
              <w:t>Sprint Goals :</w:t>
            </w:r>
          </w:p>
        </w:tc>
      </w:tr>
      <w:tr w:rsidR="00193FBF" w14:paraId="51164037" w14:textId="77777777" w:rsidTr="009C1959">
        <w:tc>
          <w:tcPr>
            <w:tcW w:w="2065" w:type="dxa"/>
            <w:vAlign w:val="center"/>
          </w:tcPr>
          <w:p w14:paraId="727EBF9B" w14:textId="77777777" w:rsidR="00193FBF" w:rsidRDefault="008D564A" w:rsidP="009C1959">
            <w:pPr>
              <w:jc w:val="center"/>
            </w:pPr>
            <w:r>
              <w:t>1</w:t>
            </w:r>
          </w:p>
        </w:tc>
        <w:tc>
          <w:tcPr>
            <w:tcW w:w="7285" w:type="dxa"/>
            <w:vAlign w:val="center"/>
          </w:tcPr>
          <w:p w14:paraId="03899B44" w14:textId="77777777" w:rsidR="00193FBF" w:rsidRDefault="008D564A" w:rsidP="009C1959">
            <w:r>
              <w:t>Pembeli dapat meregistrasi akun</w:t>
            </w:r>
          </w:p>
        </w:tc>
      </w:tr>
      <w:tr w:rsidR="00193FBF" w14:paraId="5860AEC7" w14:textId="77777777" w:rsidTr="009C1959">
        <w:tc>
          <w:tcPr>
            <w:tcW w:w="2065" w:type="dxa"/>
            <w:vAlign w:val="center"/>
          </w:tcPr>
          <w:p w14:paraId="5DAA66E1" w14:textId="77777777" w:rsidR="00193FBF" w:rsidRDefault="008D564A" w:rsidP="009C1959">
            <w:pPr>
              <w:jc w:val="center"/>
            </w:pPr>
            <w:r>
              <w:t>2</w:t>
            </w:r>
          </w:p>
        </w:tc>
        <w:tc>
          <w:tcPr>
            <w:tcW w:w="7285" w:type="dxa"/>
            <w:vAlign w:val="center"/>
          </w:tcPr>
          <w:p w14:paraId="6D39AAF7" w14:textId="77777777" w:rsidR="00193FBF" w:rsidRDefault="008D564A" w:rsidP="009C1959">
            <w:r>
              <w:t>Pembeli dapat login ke aplikasi</w:t>
            </w:r>
          </w:p>
        </w:tc>
      </w:tr>
      <w:tr w:rsidR="00193FBF" w14:paraId="6420D665" w14:textId="77777777" w:rsidTr="009C1959">
        <w:tc>
          <w:tcPr>
            <w:tcW w:w="2065" w:type="dxa"/>
            <w:vAlign w:val="center"/>
          </w:tcPr>
          <w:p w14:paraId="101DFB9C" w14:textId="77777777" w:rsidR="00193FBF" w:rsidRDefault="008D564A" w:rsidP="009C1959">
            <w:pPr>
              <w:jc w:val="center"/>
            </w:pPr>
            <w:r>
              <w:t>3</w:t>
            </w:r>
          </w:p>
        </w:tc>
        <w:tc>
          <w:tcPr>
            <w:tcW w:w="7285" w:type="dxa"/>
            <w:vAlign w:val="center"/>
          </w:tcPr>
          <w:p w14:paraId="694A580D" w14:textId="77777777" w:rsidR="00193FBF" w:rsidRDefault="009C1959" w:rsidP="009C1959">
            <w:r>
              <w:t>Pembeli dapat mengganti password jika lupa password</w:t>
            </w:r>
          </w:p>
        </w:tc>
      </w:tr>
      <w:tr w:rsidR="00193FBF" w14:paraId="380422AC" w14:textId="77777777" w:rsidTr="009C1959">
        <w:tc>
          <w:tcPr>
            <w:tcW w:w="2065" w:type="dxa"/>
            <w:vAlign w:val="center"/>
          </w:tcPr>
          <w:p w14:paraId="5ACDBB34" w14:textId="77777777" w:rsidR="00193FBF" w:rsidRDefault="008D564A" w:rsidP="009C1959">
            <w:pPr>
              <w:jc w:val="center"/>
            </w:pPr>
            <w:r>
              <w:t>4</w:t>
            </w:r>
          </w:p>
        </w:tc>
        <w:tc>
          <w:tcPr>
            <w:tcW w:w="7285" w:type="dxa"/>
            <w:vAlign w:val="center"/>
          </w:tcPr>
          <w:p w14:paraId="2193A3EB" w14:textId="77777777" w:rsidR="00193FBF" w:rsidRDefault="009C1959" w:rsidP="009C1959">
            <w:r>
              <w:t>Penjual dapat melihat menu makanan yang dia jual</w:t>
            </w:r>
          </w:p>
        </w:tc>
      </w:tr>
      <w:tr w:rsidR="00193FBF" w14:paraId="5ED5DF11" w14:textId="77777777" w:rsidTr="009C1959">
        <w:tc>
          <w:tcPr>
            <w:tcW w:w="2065" w:type="dxa"/>
            <w:vAlign w:val="center"/>
          </w:tcPr>
          <w:p w14:paraId="11B2F216" w14:textId="77777777" w:rsidR="00193FBF" w:rsidRDefault="009C1959" w:rsidP="009C1959">
            <w:pPr>
              <w:jc w:val="center"/>
            </w:pPr>
            <w:r>
              <w:t>5</w:t>
            </w:r>
          </w:p>
        </w:tc>
        <w:tc>
          <w:tcPr>
            <w:tcW w:w="7285" w:type="dxa"/>
            <w:vAlign w:val="center"/>
          </w:tcPr>
          <w:p w14:paraId="18FDE20E" w14:textId="77777777" w:rsidR="00193FBF" w:rsidRDefault="009C1959" w:rsidP="009C1959">
            <w:r>
              <w:t>Pembeli dapat melihat menu makanan yang tersedia</w:t>
            </w:r>
          </w:p>
        </w:tc>
      </w:tr>
      <w:tr w:rsidR="00193FBF" w14:paraId="4B5BE823" w14:textId="77777777" w:rsidTr="009C1959">
        <w:tc>
          <w:tcPr>
            <w:tcW w:w="2065" w:type="dxa"/>
            <w:vAlign w:val="center"/>
          </w:tcPr>
          <w:p w14:paraId="4DDB80EB" w14:textId="77777777" w:rsidR="00193FBF" w:rsidRDefault="008D564A" w:rsidP="009C1959">
            <w:pPr>
              <w:jc w:val="center"/>
            </w:pPr>
            <w:r>
              <w:t>6</w:t>
            </w:r>
          </w:p>
        </w:tc>
        <w:tc>
          <w:tcPr>
            <w:tcW w:w="7285" w:type="dxa"/>
            <w:vAlign w:val="center"/>
          </w:tcPr>
          <w:p w14:paraId="78ED86DE" w14:textId="77777777" w:rsidR="00193FBF" w:rsidRDefault="009C1959" w:rsidP="009C1959">
            <w:r>
              <w:t>Pembeli dapat melihat profil / data diri pembeli</w:t>
            </w:r>
          </w:p>
        </w:tc>
      </w:tr>
      <w:tr w:rsidR="00193FBF" w14:paraId="2EC07CDD" w14:textId="77777777" w:rsidTr="009C1959">
        <w:tc>
          <w:tcPr>
            <w:tcW w:w="2065" w:type="dxa"/>
            <w:vAlign w:val="center"/>
          </w:tcPr>
          <w:p w14:paraId="1FE5595D" w14:textId="77777777" w:rsidR="00193FBF" w:rsidRDefault="008D564A" w:rsidP="009C1959">
            <w:pPr>
              <w:jc w:val="center"/>
            </w:pPr>
            <w:r>
              <w:t>7</w:t>
            </w:r>
          </w:p>
        </w:tc>
        <w:tc>
          <w:tcPr>
            <w:tcW w:w="7285" w:type="dxa"/>
            <w:vAlign w:val="center"/>
          </w:tcPr>
          <w:p w14:paraId="3CA205AC" w14:textId="77777777" w:rsidR="00193FBF" w:rsidRDefault="009C1959" w:rsidP="009C1959">
            <w:r>
              <w:t>Pembeli dapat melihat detail makanan jika menekan makanannya</w:t>
            </w:r>
          </w:p>
        </w:tc>
      </w:tr>
      <w:tr w:rsidR="008D564A" w14:paraId="20E08135" w14:textId="77777777" w:rsidTr="009C1959">
        <w:tc>
          <w:tcPr>
            <w:tcW w:w="9350" w:type="dxa"/>
            <w:gridSpan w:val="2"/>
            <w:vAlign w:val="center"/>
          </w:tcPr>
          <w:p w14:paraId="2982FAE9" w14:textId="77777777" w:rsidR="008D564A" w:rsidRDefault="008D564A" w:rsidP="009C1959">
            <w:pPr>
              <w:jc w:val="center"/>
            </w:pPr>
          </w:p>
        </w:tc>
      </w:tr>
      <w:tr w:rsidR="008D564A" w14:paraId="51AAC749" w14:textId="77777777" w:rsidTr="009C1959">
        <w:tc>
          <w:tcPr>
            <w:tcW w:w="9350" w:type="dxa"/>
            <w:gridSpan w:val="2"/>
            <w:vAlign w:val="center"/>
          </w:tcPr>
          <w:p w14:paraId="5FC98972" w14:textId="77777777" w:rsidR="008D564A" w:rsidRDefault="008D564A" w:rsidP="009C1959">
            <w:pPr>
              <w:jc w:val="center"/>
            </w:pPr>
            <w:r>
              <w:t>Sprint Backlog :</w:t>
            </w:r>
          </w:p>
        </w:tc>
      </w:tr>
      <w:tr w:rsidR="00193FBF" w14:paraId="2EA01C60" w14:textId="77777777" w:rsidTr="009C1959">
        <w:tc>
          <w:tcPr>
            <w:tcW w:w="2065" w:type="dxa"/>
            <w:vAlign w:val="center"/>
          </w:tcPr>
          <w:p w14:paraId="1FAC1270" w14:textId="77777777" w:rsidR="00193FBF" w:rsidRDefault="008D564A" w:rsidP="009C1959">
            <w:pPr>
              <w:jc w:val="center"/>
            </w:pPr>
            <w:r>
              <w:t>ID</w:t>
            </w:r>
          </w:p>
        </w:tc>
        <w:tc>
          <w:tcPr>
            <w:tcW w:w="7285" w:type="dxa"/>
            <w:vAlign w:val="center"/>
          </w:tcPr>
          <w:p w14:paraId="274C2124" w14:textId="77777777" w:rsidR="00193FBF" w:rsidRDefault="008D564A" w:rsidP="009C1959">
            <w:r>
              <w:t>Backlog Items :</w:t>
            </w:r>
          </w:p>
        </w:tc>
      </w:tr>
      <w:tr w:rsidR="00193FBF" w14:paraId="684F19D3" w14:textId="77777777" w:rsidTr="009C1959">
        <w:tc>
          <w:tcPr>
            <w:tcW w:w="2065" w:type="dxa"/>
            <w:vAlign w:val="center"/>
          </w:tcPr>
          <w:p w14:paraId="4F6D4E7D" w14:textId="77777777" w:rsidR="00193FBF" w:rsidRDefault="008D564A" w:rsidP="009C1959">
            <w:pPr>
              <w:jc w:val="center"/>
            </w:pPr>
            <w:r>
              <w:t>111</w:t>
            </w:r>
          </w:p>
        </w:tc>
        <w:tc>
          <w:tcPr>
            <w:tcW w:w="7285" w:type="dxa"/>
            <w:vAlign w:val="center"/>
          </w:tcPr>
          <w:p w14:paraId="2F68F36B" w14:textId="77777777" w:rsidR="00193FBF" w:rsidRDefault="003027AE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5)Sebagai Pembeli saya ingin bisa meregistrasi akun agar bisa berbelanja dengan akun pribadi</w:t>
            </w:r>
          </w:p>
        </w:tc>
      </w:tr>
      <w:tr w:rsidR="00193FBF" w14:paraId="661ED12B" w14:textId="77777777" w:rsidTr="009C1959">
        <w:tc>
          <w:tcPr>
            <w:tcW w:w="2065" w:type="dxa"/>
            <w:vAlign w:val="center"/>
          </w:tcPr>
          <w:p w14:paraId="3D9E9835" w14:textId="77777777" w:rsidR="00193FBF" w:rsidRDefault="008D564A" w:rsidP="009C1959">
            <w:pPr>
              <w:jc w:val="center"/>
            </w:pPr>
            <w:r>
              <w:t>222</w:t>
            </w:r>
          </w:p>
        </w:tc>
        <w:tc>
          <w:tcPr>
            <w:tcW w:w="7285" w:type="dxa"/>
            <w:vAlign w:val="center"/>
          </w:tcPr>
          <w:p w14:paraId="0841F9F5" w14:textId="77777777" w:rsidR="00193FBF" w:rsidRDefault="003027AE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5)Sebagai Pembeli saya ingin bisa login ke aplikasi agar bisa berbelanja dengan saldo yang saya miliki di akun saya</w:t>
            </w:r>
          </w:p>
        </w:tc>
      </w:tr>
      <w:tr w:rsidR="00193FBF" w14:paraId="73D0DA45" w14:textId="77777777" w:rsidTr="009C1959">
        <w:tc>
          <w:tcPr>
            <w:tcW w:w="2065" w:type="dxa"/>
            <w:vAlign w:val="center"/>
          </w:tcPr>
          <w:p w14:paraId="474B3C0E" w14:textId="77777777" w:rsidR="00193FBF" w:rsidRDefault="008D564A" w:rsidP="009C1959">
            <w:pPr>
              <w:jc w:val="center"/>
            </w:pPr>
            <w:r>
              <w:t>333</w:t>
            </w:r>
          </w:p>
        </w:tc>
        <w:tc>
          <w:tcPr>
            <w:tcW w:w="7285" w:type="dxa"/>
            <w:vAlign w:val="center"/>
          </w:tcPr>
          <w:p w14:paraId="2C4BD255" w14:textId="77777777" w:rsidR="00193FBF" w:rsidRDefault="009C1959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3)Sebagai Pembeli saya ingin mengganti password jika lupa agar dapat masuk ke aplikasi kembali</w:t>
            </w:r>
          </w:p>
        </w:tc>
      </w:tr>
      <w:tr w:rsidR="00193FBF" w14:paraId="04D66DC3" w14:textId="77777777" w:rsidTr="009C1959">
        <w:tc>
          <w:tcPr>
            <w:tcW w:w="2065" w:type="dxa"/>
            <w:vAlign w:val="center"/>
          </w:tcPr>
          <w:p w14:paraId="2E528FA4" w14:textId="77777777" w:rsidR="00193FBF" w:rsidRDefault="008D564A" w:rsidP="009C1959">
            <w:pPr>
              <w:jc w:val="center"/>
            </w:pPr>
            <w:r>
              <w:t>444</w:t>
            </w:r>
          </w:p>
        </w:tc>
        <w:tc>
          <w:tcPr>
            <w:tcW w:w="7285" w:type="dxa"/>
            <w:vAlign w:val="center"/>
          </w:tcPr>
          <w:p w14:paraId="305D42BF" w14:textId="77777777" w:rsidR="00193FBF" w:rsidRDefault="009C1959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13)Sebagai Penjual saya ingin dapat melihat menu makanan agar mengetahui makanan apa yang saya jual</w:t>
            </w:r>
          </w:p>
        </w:tc>
      </w:tr>
      <w:tr w:rsidR="00193FBF" w14:paraId="386DECEF" w14:textId="77777777" w:rsidTr="009C1959">
        <w:tc>
          <w:tcPr>
            <w:tcW w:w="2065" w:type="dxa"/>
            <w:vAlign w:val="center"/>
          </w:tcPr>
          <w:p w14:paraId="313D732F" w14:textId="77777777" w:rsidR="00193FBF" w:rsidRDefault="008D564A" w:rsidP="009C1959">
            <w:pPr>
              <w:jc w:val="center"/>
            </w:pPr>
            <w:r>
              <w:t>555</w:t>
            </w:r>
          </w:p>
        </w:tc>
        <w:tc>
          <w:tcPr>
            <w:tcW w:w="7285" w:type="dxa"/>
            <w:vAlign w:val="center"/>
          </w:tcPr>
          <w:p w14:paraId="1D78A566" w14:textId="77777777" w:rsidR="00193FBF" w:rsidRDefault="009C1959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13)Sebagai Pembeli saya ingin dapat melihat menu makanan agar dapat memilih pesanan</w:t>
            </w:r>
          </w:p>
        </w:tc>
      </w:tr>
      <w:tr w:rsidR="00193FBF" w14:paraId="5E9A9DB5" w14:textId="77777777" w:rsidTr="009C1959">
        <w:tc>
          <w:tcPr>
            <w:tcW w:w="2065" w:type="dxa"/>
            <w:vAlign w:val="center"/>
          </w:tcPr>
          <w:p w14:paraId="6C274D1C" w14:textId="77777777" w:rsidR="00193FBF" w:rsidRDefault="008D564A" w:rsidP="009C1959">
            <w:pPr>
              <w:jc w:val="center"/>
            </w:pPr>
            <w:r>
              <w:t>666</w:t>
            </w:r>
          </w:p>
        </w:tc>
        <w:tc>
          <w:tcPr>
            <w:tcW w:w="7285" w:type="dxa"/>
            <w:vAlign w:val="center"/>
          </w:tcPr>
          <w:p w14:paraId="3AC62588" w14:textId="77777777" w:rsidR="00193FBF" w:rsidRDefault="009C1959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5)Sebagai Pembeli saya ingin dapat melihat profil agar tahu sedang menggunakan akun siapa dan sisa saldo</w:t>
            </w:r>
          </w:p>
        </w:tc>
      </w:tr>
      <w:tr w:rsidR="00193FBF" w14:paraId="71DC0991" w14:textId="77777777" w:rsidTr="009C1959">
        <w:tc>
          <w:tcPr>
            <w:tcW w:w="2065" w:type="dxa"/>
            <w:vAlign w:val="center"/>
          </w:tcPr>
          <w:p w14:paraId="6CA117A5" w14:textId="77777777" w:rsidR="00193FBF" w:rsidRDefault="008D564A" w:rsidP="009C1959">
            <w:pPr>
              <w:jc w:val="center"/>
            </w:pPr>
            <w:r>
              <w:t>777</w:t>
            </w:r>
          </w:p>
        </w:tc>
        <w:tc>
          <w:tcPr>
            <w:tcW w:w="7285" w:type="dxa"/>
            <w:vAlign w:val="center"/>
          </w:tcPr>
          <w:p w14:paraId="7B150E8C" w14:textId="77777777" w:rsidR="00193FBF" w:rsidRDefault="009C1959" w:rsidP="009C1959">
            <w:r>
              <w:rPr>
                <w:rFonts w:ascii="Calibri" w:hAnsi="Calibri" w:cs="Calibri"/>
                <w:color w:val="000000"/>
                <w:shd w:val="clear" w:color="auto" w:fill="FFFFFF"/>
              </w:rPr>
              <w:t>(8)Sebagai Pembeli saya ingin dapat melihat detail makanan agar dapat melihat rincian dan harga makanan</w:t>
            </w:r>
          </w:p>
        </w:tc>
      </w:tr>
      <w:tr w:rsidR="008D564A" w14:paraId="2BA84551" w14:textId="77777777" w:rsidTr="0063554F">
        <w:tc>
          <w:tcPr>
            <w:tcW w:w="9350" w:type="dxa"/>
            <w:gridSpan w:val="2"/>
          </w:tcPr>
          <w:p w14:paraId="2167F17E" w14:textId="77777777" w:rsidR="008D564A" w:rsidRDefault="008D564A" w:rsidP="00FA1210"/>
        </w:tc>
      </w:tr>
      <w:tr w:rsidR="008D564A" w14:paraId="249A45F5" w14:textId="77777777" w:rsidTr="009C1959">
        <w:tc>
          <w:tcPr>
            <w:tcW w:w="9350" w:type="dxa"/>
            <w:gridSpan w:val="2"/>
            <w:shd w:val="clear" w:color="auto" w:fill="92D050"/>
            <w:vAlign w:val="center"/>
          </w:tcPr>
          <w:p w14:paraId="71780665" w14:textId="77777777" w:rsidR="008D564A" w:rsidRPr="009C1959" w:rsidRDefault="008D564A" w:rsidP="009C1959">
            <w:pPr>
              <w:jc w:val="center"/>
              <w:rPr>
                <w:b/>
                <w:bCs/>
              </w:rPr>
            </w:pPr>
            <w:r w:rsidRPr="009C1959">
              <w:rPr>
                <w:b/>
                <w:bCs/>
              </w:rPr>
              <w:t>Sprint 2</w:t>
            </w:r>
          </w:p>
        </w:tc>
      </w:tr>
      <w:tr w:rsidR="008D564A" w14:paraId="706C9D81" w14:textId="77777777" w:rsidTr="009C1959">
        <w:tc>
          <w:tcPr>
            <w:tcW w:w="9350" w:type="dxa"/>
            <w:gridSpan w:val="2"/>
            <w:vAlign w:val="center"/>
          </w:tcPr>
          <w:p w14:paraId="4D7A85D2" w14:textId="77777777" w:rsidR="008D564A" w:rsidRPr="009C1959" w:rsidRDefault="008D564A" w:rsidP="009C1959">
            <w:pPr>
              <w:jc w:val="center"/>
              <w:rPr>
                <w:b/>
                <w:bCs/>
              </w:rPr>
            </w:pPr>
            <w:r w:rsidRPr="009C1959">
              <w:rPr>
                <w:b/>
                <w:bCs/>
              </w:rPr>
              <w:t>Sprint Goals :</w:t>
            </w:r>
          </w:p>
        </w:tc>
      </w:tr>
      <w:tr w:rsidR="00193FBF" w14:paraId="709893E8" w14:textId="77777777" w:rsidTr="009C1959">
        <w:tc>
          <w:tcPr>
            <w:tcW w:w="2065" w:type="dxa"/>
            <w:vAlign w:val="center"/>
          </w:tcPr>
          <w:p w14:paraId="11E3645D" w14:textId="77777777" w:rsidR="00193FBF" w:rsidRDefault="008D564A" w:rsidP="009C1959">
            <w:pPr>
              <w:jc w:val="center"/>
            </w:pPr>
            <w:r>
              <w:t>8</w:t>
            </w:r>
          </w:p>
        </w:tc>
        <w:tc>
          <w:tcPr>
            <w:tcW w:w="7285" w:type="dxa"/>
          </w:tcPr>
          <w:p w14:paraId="5B8DF90F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Pembeli dapat menekan floating action button</w:t>
            </w:r>
          </w:p>
        </w:tc>
      </w:tr>
      <w:tr w:rsidR="00193FBF" w14:paraId="6EAE321F" w14:textId="77777777" w:rsidTr="009C1959">
        <w:tc>
          <w:tcPr>
            <w:tcW w:w="2065" w:type="dxa"/>
            <w:vAlign w:val="center"/>
          </w:tcPr>
          <w:p w14:paraId="286F14DB" w14:textId="77777777" w:rsidR="00193FBF" w:rsidRDefault="008D564A" w:rsidP="009C1959">
            <w:pPr>
              <w:jc w:val="center"/>
            </w:pPr>
            <w:r>
              <w:t>9</w:t>
            </w:r>
          </w:p>
        </w:tc>
        <w:tc>
          <w:tcPr>
            <w:tcW w:w="7285" w:type="dxa"/>
          </w:tcPr>
          <w:p w14:paraId="487FECDA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Pembeli dapat melihat keranjang belanjanya</w:t>
            </w:r>
          </w:p>
        </w:tc>
      </w:tr>
      <w:tr w:rsidR="00193FBF" w14:paraId="187F104C" w14:textId="77777777" w:rsidTr="009C1959">
        <w:tc>
          <w:tcPr>
            <w:tcW w:w="2065" w:type="dxa"/>
            <w:vAlign w:val="center"/>
          </w:tcPr>
          <w:p w14:paraId="2BC5C1AE" w14:textId="77777777" w:rsidR="00193FBF" w:rsidRDefault="008D564A" w:rsidP="009C1959">
            <w:pPr>
              <w:jc w:val="center"/>
            </w:pPr>
            <w:r>
              <w:t>10</w:t>
            </w:r>
          </w:p>
        </w:tc>
        <w:tc>
          <w:tcPr>
            <w:tcW w:w="7285" w:type="dxa"/>
          </w:tcPr>
          <w:p w14:paraId="5CA3F1C6" w14:textId="77777777" w:rsidR="00193FBF" w:rsidRDefault="007A4816" w:rsidP="007A4816">
            <w:pPr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embeli dapat mengisi informasi kontak dan lokasinya</w:t>
            </w:r>
          </w:p>
        </w:tc>
      </w:tr>
      <w:tr w:rsidR="00193FBF" w14:paraId="5EDB2AC1" w14:textId="77777777" w:rsidTr="009C1959">
        <w:tc>
          <w:tcPr>
            <w:tcW w:w="2065" w:type="dxa"/>
            <w:vAlign w:val="center"/>
          </w:tcPr>
          <w:p w14:paraId="5DA10581" w14:textId="77777777" w:rsidR="00193FBF" w:rsidRDefault="008D564A" w:rsidP="009C1959">
            <w:pPr>
              <w:jc w:val="center"/>
            </w:pPr>
            <w:r>
              <w:t>11</w:t>
            </w:r>
          </w:p>
        </w:tc>
        <w:tc>
          <w:tcPr>
            <w:tcW w:w="7285" w:type="dxa"/>
          </w:tcPr>
          <w:p w14:paraId="055D1429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Penjual dapat mengetahui jika ada pembeli yang memesan makanannya</w:t>
            </w:r>
          </w:p>
        </w:tc>
      </w:tr>
      <w:tr w:rsidR="008D564A" w14:paraId="4E806178" w14:textId="77777777" w:rsidTr="009C1959">
        <w:tc>
          <w:tcPr>
            <w:tcW w:w="9350" w:type="dxa"/>
            <w:gridSpan w:val="2"/>
            <w:vAlign w:val="center"/>
          </w:tcPr>
          <w:p w14:paraId="1904215B" w14:textId="77777777" w:rsidR="008D564A" w:rsidRDefault="008D564A" w:rsidP="009C1959">
            <w:pPr>
              <w:jc w:val="center"/>
            </w:pPr>
          </w:p>
        </w:tc>
      </w:tr>
      <w:tr w:rsidR="008D564A" w14:paraId="55A2381A" w14:textId="77777777" w:rsidTr="009C1959">
        <w:tc>
          <w:tcPr>
            <w:tcW w:w="9350" w:type="dxa"/>
            <w:gridSpan w:val="2"/>
            <w:vAlign w:val="center"/>
          </w:tcPr>
          <w:p w14:paraId="2E282863" w14:textId="77777777" w:rsidR="008D564A" w:rsidRDefault="008D564A" w:rsidP="009C1959">
            <w:pPr>
              <w:jc w:val="center"/>
            </w:pPr>
            <w:r>
              <w:t>Sprint Backlog :</w:t>
            </w:r>
          </w:p>
        </w:tc>
      </w:tr>
      <w:tr w:rsidR="00193FBF" w14:paraId="71EC836F" w14:textId="77777777" w:rsidTr="009C1959">
        <w:tc>
          <w:tcPr>
            <w:tcW w:w="2065" w:type="dxa"/>
            <w:vAlign w:val="center"/>
          </w:tcPr>
          <w:p w14:paraId="4B4F2AFD" w14:textId="77777777" w:rsidR="00193FBF" w:rsidRDefault="008D564A" w:rsidP="009C1959">
            <w:pPr>
              <w:jc w:val="center"/>
            </w:pPr>
            <w:r>
              <w:t>ID</w:t>
            </w:r>
          </w:p>
        </w:tc>
        <w:tc>
          <w:tcPr>
            <w:tcW w:w="7285" w:type="dxa"/>
          </w:tcPr>
          <w:p w14:paraId="37311B2E" w14:textId="77777777" w:rsidR="00193FBF" w:rsidRDefault="008D564A" w:rsidP="00FA1210">
            <w:r>
              <w:t>Backlog Items:</w:t>
            </w:r>
          </w:p>
        </w:tc>
      </w:tr>
      <w:tr w:rsidR="00193FBF" w14:paraId="685DBBD9" w14:textId="77777777" w:rsidTr="009C1959">
        <w:tc>
          <w:tcPr>
            <w:tcW w:w="2065" w:type="dxa"/>
            <w:vAlign w:val="center"/>
          </w:tcPr>
          <w:p w14:paraId="197B1D5B" w14:textId="77777777" w:rsidR="00193FBF" w:rsidRDefault="008D564A" w:rsidP="009C1959">
            <w:pPr>
              <w:jc w:val="center"/>
            </w:pPr>
            <w:r>
              <w:t>888</w:t>
            </w:r>
          </w:p>
        </w:tc>
        <w:tc>
          <w:tcPr>
            <w:tcW w:w="7285" w:type="dxa"/>
          </w:tcPr>
          <w:p w14:paraId="2321F26B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1933BC">
              <w:rPr>
                <w:rFonts w:ascii="Calibri" w:hAnsi="Calibri" w:cs="Calibri"/>
                <w:color w:val="000000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)Sebagai Pembeli saya ingin menekan floating action button agar bisa menuju ke halaman cart</w:t>
            </w:r>
          </w:p>
        </w:tc>
      </w:tr>
      <w:tr w:rsidR="00193FBF" w14:paraId="03DFED89" w14:textId="77777777" w:rsidTr="009C1959">
        <w:tc>
          <w:tcPr>
            <w:tcW w:w="2065" w:type="dxa"/>
            <w:vAlign w:val="center"/>
          </w:tcPr>
          <w:p w14:paraId="6EFC70E3" w14:textId="77777777" w:rsidR="00193FBF" w:rsidRDefault="008D564A" w:rsidP="009C1959">
            <w:pPr>
              <w:jc w:val="center"/>
            </w:pPr>
            <w:r>
              <w:t>999</w:t>
            </w:r>
          </w:p>
        </w:tc>
        <w:tc>
          <w:tcPr>
            <w:tcW w:w="7285" w:type="dxa"/>
          </w:tcPr>
          <w:p w14:paraId="6583945F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(8)Sebagai Pembeli saya ingin melihat keranjang belanja saya agar dapat melihat makanan yang telah saya tambahkan ke dalam keranjang</w:t>
            </w:r>
          </w:p>
        </w:tc>
      </w:tr>
      <w:tr w:rsidR="00193FBF" w14:paraId="48A10344" w14:textId="77777777" w:rsidTr="009C1959">
        <w:tc>
          <w:tcPr>
            <w:tcW w:w="2065" w:type="dxa"/>
            <w:vAlign w:val="center"/>
          </w:tcPr>
          <w:p w14:paraId="40A85F43" w14:textId="77777777" w:rsidR="00193FBF" w:rsidRDefault="008D564A" w:rsidP="009C1959">
            <w:pPr>
              <w:jc w:val="center"/>
            </w:pPr>
            <w:r>
              <w:t>1010</w:t>
            </w:r>
          </w:p>
        </w:tc>
        <w:tc>
          <w:tcPr>
            <w:tcW w:w="7285" w:type="dxa"/>
          </w:tcPr>
          <w:p w14:paraId="165B538D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1933BC">
              <w:rPr>
                <w:rFonts w:ascii="Calibri" w:hAnsi="Calibri" w:cs="Calibri"/>
                <w:color w:val="000000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)Sebagai Pembeli saya ingin mengisi informasi kontak dan lokasi saya agar produk yang saya beli bisa diantarkan ke lokasi saya</w:t>
            </w:r>
          </w:p>
        </w:tc>
      </w:tr>
      <w:tr w:rsidR="00193FBF" w14:paraId="2B9AA294" w14:textId="77777777" w:rsidTr="009C1959">
        <w:tc>
          <w:tcPr>
            <w:tcW w:w="2065" w:type="dxa"/>
            <w:vAlign w:val="center"/>
          </w:tcPr>
          <w:p w14:paraId="640726A3" w14:textId="77777777" w:rsidR="00193FBF" w:rsidRDefault="008D564A" w:rsidP="009C1959">
            <w:pPr>
              <w:jc w:val="center"/>
            </w:pPr>
            <w:r>
              <w:t>1111</w:t>
            </w:r>
          </w:p>
        </w:tc>
        <w:tc>
          <w:tcPr>
            <w:tcW w:w="7285" w:type="dxa"/>
          </w:tcPr>
          <w:p w14:paraId="01621A61" w14:textId="77777777" w:rsidR="00193FBF" w:rsidRDefault="007A4816" w:rsidP="00FA1210">
            <w:r>
              <w:rPr>
                <w:rFonts w:ascii="Calibri" w:hAnsi="Calibri" w:cs="Calibri"/>
                <w:color w:val="000000"/>
                <w:shd w:val="clear" w:color="auto" w:fill="FFFFFF"/>
              </w:rPr>
              <w:t>(5)Sebagai Penjual saya ingin mengetahui jika ada pembeli yang memesan makanan agar saya dapat mempersiapkan pesanan yang dibeli</w:t>
            </w:r>
          </w:p>
        </w:tc>
      </w:tr>
    </w:tbl>
    <w:p w14:paraId="665BC91A" w14:textId="77777777" w:rsidR="00193FBF" w:rsidRDefault="00193FBF" w:rsidP="00FA1210"/>
    <w:p w14:paraId="6A3EDEC5" w14:textId="77777777" w:rsidR="004008CD" w:rsidRDefault="004008CD" w:rsidP="00FA1210"/>
    <w:p w14:paraId="08F51884" w14:textId="77777777" w:rsidR="007E320E" w:rsidRDefault="007E320E" w:rsidP="00FA1210">
      <w:r w:rsidRPr="007E320E">
        <w:rPr>
          <w:noProof/>
        </w:rPr>
        <w:drawing>
          <wp:inline distT="0" distB="0" distL="0" distR="0" wp14:anchorId="0CEB7A57" wp14:editId="40C117B3">
            <wp:extent cx="2717940" cy="5372376"/>
            <wp:effectExtent l="0" t="0" r="6350" b="0"/>
            <wp:docPr id="187805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6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 w:rsidRPr="007E320E">
        <w:rPr>
          <w:noProof/>
        </w:rPr>
        <w:drawing>
          <wp:inline distT="0" distB="0" distL="0" distR="0" wp14:anchorId="4AB6FB6E" wp14:editId="68D876C9">
            <wp:extent cx="2711589" cy="5378726"/>
            <wp:effectExtent l="0" t="0" r="0" b="0"/>
            <wp:docPr id="207069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993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7A" w14:textId="77777777" w:rsidR="004008CD" w:rsidRDefault="007E320E" w:rsidP="00FA1210">
      <w:r w:rsidRPr="007E320E">
        <w:rPr>
          <w:noProof/>
        </w:rPr>
        <w:lastRenderedPageBreak/>
        <w:drawing>
          <wp:inline distT="0" distB="0" distL="0" distR="0" wp14:anchorId="5351F654" wp14:editId="0A63D148">
            <wp:extent cx="3480619" cy="3313712"/>
            <wp:effectExtent l="0" t="0" r="5715" b="1270"/>
            <wp:docPr id="6249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105" cy="33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DA7" w14:textId="77777777" w:rsidR="007E320E" w:rsidRDefault="007E320E" w:rsidP="00FA1210">
      <w:r w:rsidRPr="007E320E">
        <w:rPr>
          <w:noProof/>
        </w:rPr>
        <w:drawing>
          <wp:inline distT="0" distB="0" distL="0" distR="0" wp14:anchorId="326065B0" wp14:editId="3729E30F">
            <wp:extent cx="3482541" cy="3334871"/>
            <wp:effectExtent l="0" t="0" r="3810" b="0"/>
            <wp:docPr id="133062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2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512" cy="33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B2438"/>
    <w:multiLevelType w:val="hybridMultilevel"/>
    <w:tmpl w:val="9636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10"/>
    <w:rsid w:val="001933BC"/>
    <w:rsid w:val="00193FBF"/>
    <w:rsid w:val="0026174D"/>
    <w:rsid w:val="002B4CEE"/>
    <w:rsid w:val="003027AE"/>
    <w:rsid w:val="00346346"/>
    <w:rsid w:val="004008CD"/>
    <w:rsid w:val="00422809"/>
    <w:rsid w:val="007A4816"/>
    <w:rsid w:val="007E320E"/>
    <w:rsid w:val="008D564A"/>
    <w:rsid w:val="009C1959"/>
    <w:rsid w:val="00B46673"/>
    <w:rsid w:val="00B97608"/>
    <w:rsid w:val="00BB12CC"/>
    <w:rsid w:val="00CD39A5"/>
    <w:rsid w:val="00E0282B"/>
    <w:rsid w:val="00FA1210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3362"/>
  <w15:chartTrackingRefBased/>
  <w15:docId w15:val="{A3CD970F-742E-49EE-B4CD-D89570B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210"/>
    <w:pPr>
      <w:ind w:left="720"/>
      <w:contextualSpacing/>
    </w:pPr>
  </w:style>
  <w:style w:type="table" w:styleId="TableGrid">
    <w:name w:val="Table Grid"/>
    <w:basedOn w:val="TableNormal"/>
    <w:uiPriority w:val="39"/>
    <w:rsid w:val="0042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B554-0469-488A-861A-6929E52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9</cp:revision>
  <dcterms:created xsi:type="dcterms:W3CDTF">2023-05-05T17:54:00Z</dcterms:created>
  <dcterms:modified xsi:type="dcterms:W3CDTF">2023-07-13T15:59:00Z</dcterms:modified>
</cp:coreProperties>
</file>